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3F" w:rsidRDefault="001A233F" w:rsidP="001A233F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3F" w:rsidRPr="005663E1" w:rsidRDefault="001A233F" w:rsidP="001A2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1A233F" w:rsidRPr="002D5878" w:rsidRDefault="001A233F" w:rsidP="001A2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D587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D5878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87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1A233F" w:rsidRPr="00C05FD7" w:rsidRDefault="00C05FD7" w:rsidP="001A23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AC4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червня</w:t>
      </w:r>
      <w:r w:rsidR="001A233F" w:rsidRPr="002D5878">
        <w:rPr>
          <w:rFonts w:ascii="Times New Roman" w:hAnsi="Times New Roman" w:cs="Times New Roman"/>
          <w:sz w:val="24"/>
          <w:szCs w:val="24"/>
        </w:rPr>
        <w:t xml:space="preserve"> 2020         </w:t>
      </w:r>
      <w:r w:rsidR="006A0925" w:rsidRPr="002D5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A233F" w:rsidRPr="002D5878">
        <w:rPr>
          <w:rFonts w:ascii="Times New Roman" w:hAnsi="Times New Roman" w:cs="Times New Roman"/>
          <w:sz w:val="24"/>
          <w:szCs w:val="24"/>
        </w:rPr>
        <w:t xml:space="preserve">          № </w:t>
      </w:r>
      <w:r w:rsidRPr="00C05FD7">
        <w:rPr>
          <w:rFonts w:ascii="Times New Roman" w:hAnsi="Times New Roman" w:cs="Times New Roman"/>
          <w:sz w:val="24"/>
          <w:szCs w:val="24"/>
        </w:rPr>
        <w:t>67</w:t>
      </w:r>
    </w:p>
    <w:p w:rsidR="001A233F" w:rsidRPr="002D5878" w:rsidRDefault="001A233F" w:rsidP="001A233F">
      <w:pPr>
        <w:pStyle w:val="a3"/>
        <w:spacing w:before="240" w:after="240"/>
        <w:jc w:val="both"/>
        <w:rPr>
          <w:b/>
          <w:bCs/>
          <w:color w:val="000000"/>
          <w:lang w:val="uk-UA"/>
        </w:rPr>
      </w:pPr>
    </w:p>
    <w:p w:rsidR="00D77EAE" w:rsidRPr="002D5878" w:rsidRDefault="001A233F" w:rsidP="00D77EAE">
      <w:pPr>
        <w:pStyle w:val="a3"/>
        <w:spacing w:before="240" w:after="240"/>
        <w:jc w:val="both"/>
        <w:rPr>
          <w:b/>
          <w:bCs/>
          <w:color w:val="000000"/>
          <w:lang w:val="uk-UA"/>
        </w:rPr>
      </w:pPr>
      <w:r w:rsidRPr="002D5878">
        <w:rPr>
          <w:b/>
          <w:bCs/>
          <w:color w:val="000000"/>
          <w:lang w:val="uk-UA"/>
        </w:rPr>
        <w:t xml:space="preserve">Про </w:t>
      </w:r>
      <w:r w:rsidR="00D77EAE">
        <w:rPr>
          <w:b/>
          <w:bCs/>
          <w:color w:val="000000"/>
          <w:lang w:val="uk-UA"/>
        </w:rPr>
        <w:t xml:space="preserve">внесення змін до </w:t>
      </w:r>
      <w:r w:rsidR="0080076E">
        <w:rPr>
          <w:b/>
          <w:bCs/>
          <w:color w:val="000000"/>
          <w:lang w:val="uk-UA"/>
        </w:rPr>
        <w:t>р</w:t>
      </w:r>
      <w:r w:rsidR="00D77EAE">
        <w:rPr>
          <w:b/>
          <w:bCs/>
          <w:color w:val="000000"/>
          <w:lang w:val="uk-UA"/>
        </w:rPr>
        <w:t xml:space="preserve">озпорядження </w:t>
      </w:r>
      <w:r w:rsidR="0080076E">
        <w:rPr>
          <w:b/>
          <w:bCs/>
          <w:color w:val="000000"/>
          <w:lang w:val="uk-UA"/>
        </w:rPr>
        <w:t>міського голови</w:t>
      </w:r>
      <w:r w:rsidR="0080076E" w:rsidRPr="0080076E">
        <w:rPr>
          <w:b/>
          <w:bCs/>
          <w:color w:val="000000"/>
          <w:lang w:val="uk-UA"/>
        </w:rPr>
        <w:t xml:space="preserve"> </w:t>
      </w:r>
      <w:r w:rsidR="0080076E">
        <w:rPr>
          <w:b/>
          <w:bCs/>
          <w:color w:val="000000"/>
          <w:lang w:val="uk-UA"/>
        </w:rPr>
        <w:t xml:space="preserve">від 28.04.2020 р. </w:t>
      </w:r>
      <w:r w:rsidR="00D77EAE">
        <w:rPr>
          <w:b/>
          <w:bCs/>
          <w:color w:val="000000"/>
          <w:lang w:val="uk-UA"/>
        </w:rPr>
        <w:t>№ 47 «</w:t>
      </w:r>
      <w:r w:rsidR="00D77EAE" w:rsidRPr="002D5878">
        <w:rPr>
          <w:b/>
          <w:bCs/>
          <w:color w:val="000000"/>
          <w:lang w:val="uk-UA"/>
        </w:rPr>
        <w:t xml:space="preserve">Про організацію діяльності уповноваженої особи з публічних закупівель </w:t>
      </w:r>
      <w:proofErr w:type="spellStart"/>
      <w:r w:rsidR="00D77EAE" w:rsidRPr="002D5878">
        <w:rPr>
          <w:b/>
          <w:bCs/>
          <w:color w:val="000000"/>
          <w:lang w:val="uk-UA"/>
        </w:rPr>
        <w:t>Василівської</w:t>
      </w:r>
      <w:proofErr w:type="spellEnd"/>
      <w:r w:rsidR="00D77EAE" w:rsidRPr="002D5878">
        <w:rPr>
          <w:b/>
          <w:bCs/>
          <w:color w:val="000000"/>
          <w:lang w:val="uk-UA"/>
        </w:rPr>
        <w:t xml:space="preserve"> міської ради Запорізької області згідно з Законом України «Про публічні закупівлі»</w:t>
      </w:r>
    </w:p>
    <w:p w:rsidR="00BE0A60" w:rsidRPr="002D5878" w:rsidRDefault="00C30618" w:rsidP="00C3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 xml:space="preserve">Керуючись ст.42 Закону України «Про місцеве самоврядування в Україні», </w:t>
      </w:r>
      <w:r w:rsidR="00BE0A60" w:rsidRPr="002D5878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Pr="002D5878">
        <w:rPr>
          <w:rFonts w:ascii="Times New Roman" w:hAnsi="Times New Roman" w:cs="Times New Roman"/>
          <w:sz w:val="24"/>
          <w:szCs w:val="24"/>
        </w:rPr>
        <w:t>ст. 11 Закону України «Про публічні закупівлі»</w:t>
      </w:r>
      <w:r w:rsidR="00BE0A60" w:rsidRPr="002D5878">
        <w:rPr>
          <w:rFonts w:ascii="Times New Roman" w:hAnsi="Times New Roman" w:cs="Times New Roman"/>
          <w:sz w:val="24"/>
          <w:szCs w:val="24"/>
        </w:rPr>
        <w:t xml:space="preserve"> та </w:t>
      </w:r>
      <w:r w:rsidRPr="002D5878">
        <w:rPr>
          <w:rFonts w:ascii="Times New Roman" w:hAnsi="Times New Roman" w:cs="Times New Roman"/>
          <w:sz w:val="24"/>
          <w:szCs w:val="24"/>
        </w:rPr>
        <w:t xml:space="preserve"> наказ</w:t>
      </w:r>
      <w:r w:rsidR="00BE0A60" w:rsidRPr="002D5878">
        <w:rPr>
          <w:rFonts w:ascii="Times New Roman" w:hAnsi="Times New Roman" w:cs="Times New Roman"/>
          <w:sz w:val="24"/>
          <w:szCs w:val="24"/>
        </w:rPr>
        <w:t>у</w:t>
      </w:r>
      <w:r w:rsidRPr="002D5878">
        <w:rPr>
          <w:rFonts w:ascii="Times New Roman" w:hAnsi="Times New Roman" w:cs="Times New Roman"/>
          <w:sz w:val="24"/>
          <w:szCs w:val="24"/>
        </w:rPr>
        <w:t xml:space="preserve"> Міністерства економічного розвитку і торгівлі України від 30.03.2016 № 557 «Про затвердження Примірного положення про тендерний комітет або уповноважену особу (осіб)</w:t>
      </w:r>
      <w:r w:rsidR="00BE0A60" w:rsidRPr="002D5878">
        <w:rPr>
          <w:rFonts w:ascii="Times New Roman" w:hAnsi="Times New Roman" w:cs="Times New Roman"/>
          <w:sz w:val="24"/>
          <w:szCs w:val="24"/>
        </w:rPr>
        <w:t>»,</w:t>
      </w:r>
      <w:r w:rsidR="003825A1" w:rsidRPr="002D5878">
        <w:rPr>
          <w:rFonts w:ascii="Times New Roman" w:hAnsi="Times New Roman" w:cs="Times New Roman"/>
          <w:sz w:val="24"/>
          <w:szCs w:val="24"/>
        </w:rPr>
        <w:t xml:space="preserve"> </w:t>
      </w:r>
      <w:r w:rsidR="0080076E">
        <w:rPr>
          <w:rFonts w:ascii="Times New Roman" w:hAnsi="Times New Roman" w:cs="Times New Roman"/>
          <w:sz w:val="24"/>
          <w:szCs w:val="24"/>
        </w:rPr>
        <w:t>в зв’язку з кадровими змінами</w:t>
      </w:r>
      <w:r w:rsidR="00BE0A60" w:rsidRPr="002D58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8">
        <w:rPr>
          <w:rFonts w:ascii="Times New Roman" w:hAnsi="Times New Roman" w:cs="Times New Roman"/>
          <w:b/>
          <w:sz w:val="24"/>
          <w:szCs w:val="24"/>
        </w:rPr>
        <w:t xml:space="preserve">ЗОБОВ‘ЯЗУЮ : </w:t>
      </w:r>
    </w:p>
    <w:p w:rsidR="001A233F" w:rsidRDefault="001A233F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0F8" w:rsidRPr="002D5878" w:rsidRDefault="003A60F8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599" w:rsidRPr="00734599" w:rsidRDefault="00734599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4"/>
          <w:szCs w:val="14"/>
          <w:lang w:val="uk-UA"/>
        </w:rPr>
      </w:pPr>
      <w:r>
        <w:rPr>
          <w:lang w:val="uk-UA"/>
        </w:rPr>
        <w:t>Внести зміни в</w:t>
      </w:r>
      <w:r w:rsidR="003A60F8">
        <w:rPr>
          <w:lang w:val="uk-UA"/>
        </w:rPr>
        <w:t xml:space="preserve"> </w:t>
      </w:r>
      <w:proofErr w:type="spellStart"/>
      <w:r w:rsidR="003A60F8">
        <w:rPr>
          <w:lang w:val="uk-UA"/>
        </w:rPr>
        <w:t>п.п</w:t>
      </w:r>
      <w:proofErr w:type="spellEnd"/>
      <w:r w:rsidR="003A60F8">
        <w:rPr>
          <w:lang w:val="uk-UA"/>
        </w:rPr>
        <w:t xml:space="preserve">. 1.2 </w:t>
      </w:r>
      <w:r>
        <w:rPr>
          <w:lang w:val="uk-UA"/>
        </w:rPr>
        <w:t xml:space="preserve"> п.1 та в п. 2 </w:t>
      </w:r>
      <w:r w:rsidR="0080076E">
        <w:rPr>
          <w:lang w:val="uk-UA"/>
        </w:rPr>
        <w:t>р</w:t>
      </w:r>
      <w:r w:rsidRPr="00734599">
        <w:rPr>
          <w:lang w:val="uk-UA"/>
        </w:rPr>
        <w:t>озпорядження</w:t>
      </w:r>
      <w:r w:rsidR="0080076E">
        <w:rPr>
          <w:lang w:val="uk-UA"/>
        </w:rPr>
        <w:t xml:space="preserve"> міського голови </w:t>
      </w:r>
      <w:r w:rsidR="0080076E" w:rsidRPr="00734599">
        <w:rPr>
          <w:lang w:val="uk-UA"/>
        </w:rPr>
        <w:t>від 28.04.2020 р</w:t>
      </w:r>
      <w:r w:rsidR="0080076E">
        <w:rPr>
          <w:lang w:val="uk-UA"/>
        </w:rPr>
        <w:t xml:space="preserve">. </w:t>
      </w:r>
      <w:r w:rsidRPr="00734599">
        <w:rPr>
          <w:lang w:val="uk-UA"/>
        </w:rPr>
        <w:t xml:space="preserve">№ 47. «Про організацію діяльності уповноваженої особи з публічних закупівель </w:t>
      </w:r>
      <w:proofErr w:type="spellStart"/>
      <w:r w:rsidRPr="00734599">
        <w:rPr>
          <w:lang w:val="uk-UA"/>
        </w:rPr>
        <w:t>Василівської</w:t>
      </w:r>
      <w:proofErr w:type="spellEnd"/>
      <w:r w:rsidRPr="00734599">
        <w:rPr>
          <w:lang w:val="uk-UA"/>
        </w:rPr>
        <w:t xml:space="preserve"> міської ради Запорізької області згідно з Законом України «Про публічні закупівлі»</w:t>
      </w:r>
      <w:r>
        <w:rPr>
          <w:lang w:val="uk-UA"/>
        </w:rPr>
        <w:t xml:space="preserve">, виклавши </w:t>
      </w:r>
      <w:r w:rsidR="00705C07">
        <w:rPr>
          <w:lang w:val="uk-UA"/>
        </w:rPr>
        <w:t xml:space="preserve">їх </w:t>
      </w:r>
      <w:r>
        <w:rPr>
          <w:lang w:val="uk-UA"/>
        </w:rPr>
        <w:t xml:space="preserve"> в </w:t>
      </w:r>
      <w:r w:rsidR="00705C07">
        <w:rPr>
          <w:lang w:val="uk-UA"/>
        </w:rPr>
        <w:t>новій</w:t>
      </w:r>
      <w:r>
        <w:rPr>
          <w:lang w:val="uk-UA"/>
        </w:rPr>
        <w:t xml:space="preserve"> редакції :</w:t>
      </w:r>
    </w:p>
    <w:p w:rsidR="00734599" w:rsidRDefault="00734599" w:rsidP="002C05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lang w:val="uk-UA"/>
        </w:rPr>
      </w:pPr>
      <w:r w:rsidRPr="00734599">
        <w:rPr>
          <w:color w:val="000000"/>
          <w:lang w:val="uk-UA"/>
        </w:rPr>
        <w:t xml:space="preserve">« </w:t>
      </w:r>
      <w:r w:rsidR="002C0588">
        <w:rPr>
          <w:color w:val="000000"/>
          <w:lang w:val="uk-UA"/>
        </w:rPr>
        <w:t>1.</w:t>
      </w:r>
      <w:r w:rsidR="00705C07">
        <w:rPr>
          <w:color w:val="000000"/>
          <w:lang w:val="uk-UA"/>
        </w:rPr>
        <w:t>2</w:t>
      </w:r>
      <w:r w:rsidR="002C0588">
        <w:rPr>
          <w:color w:val="000000"/>
          <w:lang w:val="uk-UA"/>
        </w:rPr>
        <w:t xml:space="preserve">  </w:t>
      </w:r>
      <w:r w:rsidR="002C0588">
        <w:rPr>
          <w:bCs/>
          <w:color w:val="000000"/>
          <w:lang w:val="uk-UA"/>
        </w:rPr>
        <w:t>н</w:t>
      </w:r>
      <w:r w:rsidR="002C0588" w:rsidRPr="002D5878">
        <w:rPr>
          <w:bCs/>
          <w:color w:val="000000"/>
          <w:lang w:val="uk-UA"/>
        </w:rPr>
        <w:t xml:space="preserve">а провідного спеціаліста відділу економічного розвитку виконавчого апарату </w:t>
      </w:r>
      <w:proofErr w:type="spellStart"/>
      <w:r w:rsidR="002C0588" w:rsidRPr="002D5878">
        <w:rPr>
          <w:bCs/>
          <w:color w:val="000000"/>
          <w:lang w:val="uk-UA"/>
        </w:rPr>
        <w:t>Василіської</w:t>
      </w:r>
      <w:proofErr w:type="spellEnd"/>
      <w:r w:rsidR="002C0588" w:rsidRPr="002D5878">
        <w:rPr>
          <w:bCs/>
          <w:color w:val="000000"/>
          <w:lang w:val="uk-UA"/>
        </w:rPr>
        <w:t xml:space="preserve"> міської ради Запорізької області  </w:t>
      </w:r>
      <w:proofErr w:type="spellStart"/>
      <w:r w:rsidR="002C0588">
        <w:rPr>
          <w:bCs/>
          <w:color w:val="000000"/>
          <w:lang w:val="uk-UA"/>
        </w:rPr>
        <w:t>Крат</w:t>
      </w:r>
      <w:proofErr w:type="spellEnd"/>
      <w:r w:rsidR="002C0588">
        <w:rPr>
          <w:bCs/>
          <w:color w:val="000000"/>
          <w:lang w:val="uk-UA"/>
        </w:rPr>
        <w:t xml:space="preserve"> Тетяну Ігорівну.</w:t>
      </w:r>
    </w:p>
    <w:p w:rsidR="002C0588" w:rsidRPr="00734599" w:rsidRDefault="002C0588" w:rsidP="002C05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 2. </w:t>
      </w:r>
      <w:r w:rsidRPr="002D5878">
        <w:rPr>
          <w:color w:val="000000"/>
          <w:lang w:val="uk-UA"/>
        </w:rPr>
        <w:t xml:space="preserve">Визначити, що відповідальною за організацію та проведення публічних закупівель, а саме: </w:t>
      </w:r>
      <w:r w:rsidRPr="002D5878">
        <w:rPr>
          <w:bCs/>
          <w:color w:val="000000"/>
          <w:lang w:val="uk-UA"/>
        </w:rPr>
        <w:t xml:space="preserve">процедур закупівель, спрощених закупівель та за оприлюднення звітів про договори про закупівлю, укладені без використання електронної системи закупівель </w:t>
      </w:r>
      <w:proofErr w:type="spellStart"/>
      <w:r w:rsidRPr="002D5878">
        <w:rPr>
          <w:bCs/>
          <w:color w:val="000000"/>
          <w:lang w:val="uk-UA"/>
        </w:rPr>
        <w:t>Василівської</w:t>
      </w:r>
      <w:proofErr w:type="spellEnd"/>
      <w:r w:rsidRPr="002D5878">
        <w:rPr>
          <w:bCs/>
          <w:color w:val="000000"/>
          <w:lang w:val="uk-UA"/>
        </w:rPr>
        <w:t xml:space="preserve"> міської ради Запорізької області згідно з Законом України «Про публічні закупівлі» </w:t>
      </w:r>
      <w:r>
        <w:rPr>
          <w:bCs/>
          <w:color w:val="000000"/>
          <w:lang w:val="uk-UA"/>
        </w:rPr>
        <w:t xml:space="preserve">є </w:t>
      </w:r>
      <w:proofErr w:type="spellStart"/>
      <w:r>
        <w:rPr>
          <w:bCs/>
          <w:color w:val="000000"/>
          <w:lang w:val="uk-UA"/>
        </w:rPr>
        <w:t>Крат</w:t>
      </w:r>
      <w:proofErr w:type="spellEnd"/>
      <w:r>
        <w:rPr>
          <w:bCs/>
          <w:color w:val="000000"/>
          <w:lang w:val="uk-UA"/>
        </w:rPr>
        <w:t xml:space="preserve"> Тетяна Ігорівна</w:t>
      </w:r>
      <w:r w:rsidRPr="002D5878">
        <w:rPr>
          <w:bCs/>
          <w:color w:val="000000"/>
          <w:lang w:val="uk-UA"/>
        </w:rPr>
        <w:t xml:space="preserve">  виключно у випадках тимчасової відсутності на роботі провідного спеціаліста відділу економічного розвитку виконавчого апарату </w:t>
      </w:r>
      <w:proofErr w:type="spellStart"/>
      <w:r w:rsidRPr="002D5878">
        <w:rPr>
          <w:bCs/>
          <w:color w:val="000000"/>
          <w:lang w:val="uk-UA"/>
        </w:rPr>
        <w:t>Василіської</w:t>
      </w:r>
      <w:proofErr w:type="spellEnd"/>
      <w:r w:rsidRPr="002D5878">
        <w:rPr>
          <w:bCs/>
          <w:color w:val="000000"/>
          <w:lang w:val="uk-UA"/>
        </w:rPr>
        <w:t xml:space="preserve"> міської ради Запорізької області  Калоші Світлани Олександрівни</w:t>
      </w:r>
      <w:r>
        <w:rPr>
          <w:bCs/>
          <w:color w:val="000000"/>
          <w:lang w:val="uk-UA"/>
        </w:rPr>
        <w:t>»</w:t>
      </w:r>
      <w:r w:rsidR="00705C07">
        <w:rPr>
          <w:bCs/>
          <w:color w:val="000000"/>
          <w:lang w:val="uk-UA"/>
        </w:rPr>
        <w:t>.</w:t>
      </w:r>
    </w:p>
    <w:p w:rsidR="001A233F" w:rsidRPr="002D5878" w:rsidRDefault="001A233F" w:rsidP="00A17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2D5878">
        <w:rPr>
          <w:lang w:val="uk-UA"/>
        </w:rPr>
        <w:t xml:space="preserve">Контроль за виконанням даного розпорядження залишаю за собою.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33F" w:rsidRPr="002D5878" w:rsidRDefault="001A233F" w:rsidP="001A233F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</w:p>
    <w:p w:rsidR="001A233F" w:rsidRPr="002D5878" w:rsidRDefault="001A233F" w:rsidP="001A233F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</w:p>
    <w:p w:rsidR="001A233F" w:rsidRPr="002D5878" w:rsidRDefault="001A233F" w:rsidP="001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widowControl w:val="0"/>
        <w:tabs>
          <w:tab w:val="left" w:pos="85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Людмила ЦИБУЛЬНЯК</w:t>
      </w: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F3" w:rsidRDefault="00EE12F3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F3" w:rsidRDefault="00EE12F3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C07" w:rsidRDefault="00705C07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5C07" w:rsidSect="0088547E">
      <w:pgSz w:w="11907" w:h="16840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0C"/>
    <w:multiLevelType w:val="multilevel"/>
    <w:tmpl w:val="464C35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7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27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87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27" w:hanging="1080"/>
      </w:pPr>
      <w:rPr>
        <w:rFonts w:hint="default"/>
        <w:sz w:val="24"/>
      </w:rPr>
    </w:lvl>
  </w:abstractNum>
  <w:abstractNum w:abstractNumId="1">
    <w:nsid w:val="55B24B53"/>
    <w:multiLevelType w:val="multilevel"/>
    <w:tmpl w:val="C324E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sz w:val="24"/>
      </w:rPr>
    </w:lvl>
  </w:abstractNum>
  <w:abstractNum w:abstractNumId="2">
    <w:nsid w:val="7B901FCF"/>
    <w:multiLevelType w:val="hybridMultilevel"/>
    <w:tmpl w:val="FDA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3CF6"/>
    <w:rsid w:val="00001C68"/>
    <w:rsid w:val="000159F0"/>
    <w:rsid w:val="00035FD9"/>
    <w:rsid w:val="000461FA"/>
    <w:rsid w:val="00050793"/>
    <w:rsid w:val="00074428"/>
    <w:rsid w:val="00085D67"/>
    <w:rsid w:val="000D645A"/>
    <w:rsid w:val="000F72B3"/>
    <w:rsid w:val="00167756"/>
    <w:rsid w:val="00187E79"/>
    <w:rsid w:val="001A233F"/>
    <w:rsid w:val="001D5D93"/>
    <w:rsid w:val="00204BB3"/>
    <w:rsid w:val="00295C89"/>
    <w:rsid w:val="002C0588"/>
    <w:rsid w:val="002C6AC4"/>
    <w:rsid w:val="002D5878"/>
    <w:rsid w:val="002F2121"/>
    <w:rsid w:val="00364984"/>
    <w:rsid w:val="003825A1"/>
    <w:rsid w:val="003A60F8"/>
    <w:rsid w:val="003C37FF"/>
    <w:rsid w:val="00407CC5"/>
    <w:rsid w:val="00442669"/>
    <w:rsid w:val="00455788"/>
    <w:rsid w:val="00457E0D"/>
    <w:rsid w:val="00492315"/>
    <w:rsid w:val="00497384"/>
    <w:rsid w:val="004E3CF7"/>
    <w:rsid w:val="005252E9"/>
    <w:rsid w:val="00525705"/>
    <w:rsid w:val="00591EDF"/>
    <w:rsid w:val="005A77FF"/>
    <w:rsid w:val="00614F58"/>
    <w:rsid w:val="0064194A"/>
    <w:rsid w:val="00653CF6"/>
    <w:rsid w:val="00680BB6"/>
    <w:rsid w:val="006A0925"/>
    <w:rsid w:val="006B1F55"/>
    <w:rsid w:val="006B2933"/>
    <w:rsid w:val="006B645B"/>
    <w:rsid w:val="006C46D6"/>
    <w:rsid w:val="006C78D9"/>
    <w:rsid w:val="00705C07"/>
    <w:rsid w:val="00715162"/>
    <w:rsid w:val="007254B0"/>
    <w:rsid w:val="00734599"/>
    <w:rsid w:val="00744FA7"/>
    <w:rsid w:val="00787EF5"/>
    <w:rsid w:val="007D27F9"/>
    <w:rsid w:val="0080076E"/>
    <w:rsid w:val="008009BD"/>
    <w:rsid w:val="00881CA8"/>
    <w:rsid w:val="0088547E"/>
    <w:rsid w:val="008A01EC"/>
    <w:rsid w:val="008A2C5A"/>
    <w:rsid w:val="008B380A"/>
    <w:rsid w:val="008B3D1C"/>
    <w:rsid w:val="0092753E"/>
    <w:rsid w:val="00952355"/>
    <w:rsid w:val="009555A4"/>
    <w:rsid w:val="00957101"/>
    <w:rsid w:val="00994867"/>
    <w:rsid w:val="00A14060"/>
    <w:rsid w:val="00A17002"/>
    <w:rsid w:val="00A27CFA"/>
    <w:rsid w:val="00A7551D"/>
    <w:rsid w:val="00AA6D3D"/>
    <w:rsid w:val="00AB0DB9"/>
    <w:rsid w:val="00AE696A"/>
    <w:rsid w:val="00AE731D"/>
    <w:rsid w:val="00B250C6"/>
    <w:rsid w:val="00B759DD"/>
    <w:rsid w:val="00BC29BE"/>
    <w:rsid w:val="00BE0A60"/>
    <w:rsid w:val="00C054D5"/>
    <w:rsid w:val="00C05FD7"/>
    <w:rsid w:val="00C30618"/>
    <w:rsid w:val="00C4374E"/>
    <w:rsid w:val="00C779AB"/>
    <w:rsid w:val="00C830AF"/>
    <w:rsid w:val="00CB5F22"/>
    <w:rsid w:val="00D20B97"/>
    <w:rsid w:val="00D267A2"/>
    <w:rsid w:val="00D75F12"/>
    <w:rsid w:val="00D77EAE"/>
    <w:rsid w:val="00D8794E"/>
    <w:rsid w:val="00DC7BF0"/>
    <w:rsid w:val="00DD009B"/>
    <w:rsid w:val="00DD30FE"/>
    <w:rsid w:val="00E0157B"/>
    <w:rsid w:val="00E01EF8"/>
    <w:rsid w:val="00E37C21"/>
    <w:rsid w:val="00ED3608"/>
    <w:rsid w:val="00ED751C"/>
    <w:rsid w:val="00EE12F3"/>
    <w:rsid w:val="00EF2D6E"/>
    <w:rsid w:val="00F00F61"/>
    <w:rsid w:val="00F14E16"/>
    <w:rsid w:val="00F40300"/>
    <w:rsid w:val="00F660D4"/>
    <w:rsid w:val="00F81810"/>
    <w:rsid w:val="00FA2413"/>
    <w:rsid w:val="00FA51FF"/>
    <w:rsid w:val="00FE6E63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F"/>
    <w:pPr>
      <w:spacing w:after="200" w:line="276" w:lineRule="auto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FF53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5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5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ACE7-60FA-4074-8AD3-47A6EC4A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ha Shupenko</cp:lastModifiedBy>
  <cp:revision>89</cp:revision>
  <cp:lastPrinted>2020-06-18T08:12:00Z</cp:lastPrinted>
  <dcterms:created xsi:type="dcterms:W3CDTF">2020-04-22T09:08:00Z</dcterms:created>
  <dcterms:modified xsi:type="dcterms:W3CDTF">2020-07-02T05:42:00Z</dcterms:modified>
</cp:coreProperties>
</file>